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DC" w:rsidRPr="00E80BDC" w:rsidRDefault="00E80BDC" w:rsidP="005E6BD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0BDC">
        <w:rPr>
          <w:rFonts w:ascii="Times New Roman" w:hAnsi="Times New Roman" w:cs="Times New Roman"/>
          <w:b/>
          <w:sz w:val="18"/>
          <w:szCs w:val="18"/>
        </w:rPr>
        <w:t xml:space="preserve">МУНИЦИПАЛЬНОЕ </w:t>
      </w:r>
      <w:r w:rsidRPr="00E80BDC">
        <w:rPr>
          <w:rFonts w:ascii="Times New Roman" w:hAnsi="Times New Roman" w:cs="Times New Roman"/>
          <w:sz w:val="28"/>
          <w:szCs w:val="28"/>
        </w:rPr>
        <w:t>автономное</w:t>
      </w:r>
      <w:r w:rsidRPr="00E8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BDC">
        <w:rPr>
          <w:rFonts w:ascii="Times New Roman" w:hAnsi="Times New Roman" w:cs="Times New Roman"/>
          <w:b/>
          <w:sz w:val="18"/>
          <w:szCs w:val="18"/>
        </w:rPr>
        <w:t>ОБЩЕОБРАЗОВАТЕЛЬНОЕ УЧРЕЖДЕНИЕ</w:t>
      </w:r>
    </w:p>
    <w:p w:rsidR="00E80BDC" w:rsidRPr="00E80BDC" w:rsidRDefault="00E80BDC" w:rsidP="00E80B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BDC">
        <w:rPr>
          <w:rFonts w:ascii="Times New Roman" w:hAnsi="Times New Roman" w:cs="Times New Roman"/>
          <w:b/>
          <w:sz w:val="32"/>
          <w:szCs w:val="32"/>
        </w:rPr>
        <w:t>«Лайтамакская средняя общеобразовательная школа»</w:t>
      </w:r>
    </w:p>
    <w:p w:rsidR="00E80BDC" w:rsidRPr="00E80BDC" w:rsidRDefault="00E80BDC" w:rsidP="00E80BDC">
      <w:pPr>
        <w:jc w:val="center"/>
        <w:rPr>
          <w:rFonts w:ascii="Times New Roman" w:hAnsi="Times New Roman" w:cs="Times New Roman"/>
          <w:b/>
        </w:rPr>
      </w:pPr>
      <w:r w:rsidRPr="00E80BDC">
        <w:rPr>
          <w:rFonts w:ascii="Times New Roman" w:hAnsi="Times New Roman" w:cs="Times New Roman"/>
          <w:b/>
        </w:rPr>
        <w:t>Тоболь</w:t>
      </w:r>
      <w:r>
        <w:rPr>
          <w:rFonts w:ascii="Times New Roman" w:hAnsi="Times New Roman" w:cs="Times New Roman"/>
          <w:b/>
        </w:rPr>
        <w:t xml:space="preserve">ского </w:t>
      </w:r>
      <w:r w:rsidR="001D770A">
        <w:rPr>
          <w:rFonts w:ascii="Times New Roman" w:hAnsi="Times New Roman" w:cs="Times New Roman"/>
          <w:b/>
        </w:rPr>
        <w:t>района Тюменской</w:t>
      </w:r>
      <w:r>
        <w:rPr>
          <w:rFonts w:ascii="Times New Roman" w:hAnsi="Times New Roman" w:cs="Times New Roman"/>
          <w:b/>
        </w:rPr>
        <w:t xml:space="preserve"> области</w:t>
      </w:r>
    </w:p>
    <w:p w:rsidR="00E80BDC" w:rsidRDefault="007A71EC" w:rsidP="00B97401">
      <w:pPr>
        <w:tabs>
          <w:tab w:val="left" w:pos="125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11" o:spid="_x0000_s1026" style="position:absolute;flip:y;z-index:251658240;visibility:visible" from="136.05pt,2.7pt" to="622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" strokeweight="4.5pt">
            <v:stroke linestyle="thickThin"/>
          </v:line>
        </w:pict>
      </w:r>
      <w:r w:rsidR="00B97401">
        <w:rPr>
          <w:rFonts w:ascii="Times New Roman" w:hAnsi="Times New Roman" w:cs="Times New Roman"/>
          <w:b/>
          <w:sz w:val="24"/>
          <w:szCs w:val="24"/>
        </w:rPr>
        <w:tab/>
      </w:r>
    </w:p>
    <w:p w:rsidR="00B97401" w:rsidRPr="00FA5738" w:rsidRDefault="00B97401" w:rsidP="00B97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38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B97401" w:rsidRPr="00FA5738" w:rsidRDefault="00B97401" w:rsidP="00B97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38">
        <w:rPr>
          <w:rFonts w:ascii="Times New Roman" w:hAnsi="Times New Roman" w:cs="Times New Roman"/>
          <w:b/>
          <w:sz w:val="24"/>
          <w:szCs w:val="24"/>
        </w:rPr>
        <w:t>участия педагогического и управленческого персонала</w:t>
      </w:r>
    </w:p>
    <w:p w:rsidR="001C2587" w:rsidRDefault="007A1EB5" w:rsidP="005E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фессиональных конкурсах за год</w:t>
      </w:r>
      <w:r w:rsidR="0055124F">
        <w:rPr>
          <w:rFonts w:ascii="Times New Roman" w:hAnsi="Times New Roman" w:cs="Times New Roman"/>
          <w:b/>
          <w:sz w:val="24"/>
          <w:szCs w:val="24"/>
        </w:rPr>
        <w:t xml:space="preserve"> по итогам </w:t>
      </w:r>
      <w:r w:rsidR="001C2587">
        <w:rPr>
          <w:rFonts w:ascii="Times New Roman" w:hAnsi="Times New Roman" w:cs="Times New Roman"/>
          <w:b/>
          <w:sz w:val="24"/>
          <w:szCs w:val="24"/>
        </w:rPr>
        <w:t>2021-2022</w:t>
      </w:r>
      <w:r w:rsidR="00B97401" w:rsidRPr="00FA5738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40"/>
        <w:gridCol w:w="1418"/>
        <w:gridCol w:w="2976"/>
        <w:gridCol w:w="2977"/>
        <w:gridCol w:w="2403"/>
      </w:tblGrid>
      <w:tr w:rsidR="006D5877" w:rsidRPr="00B97401" w:rsidTr="00EF386A">
        <w:tc>
          <w:tcPr>
            <w:tcW w:w="846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0" w:type="dxa"/>
          </w:tcPr>
          <w:p w:rsidR="006D5877" w:rsidRPr="00B97401" w:rsidRDefault="001C258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="006D5877" w:rsidRPr="00B9740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977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3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5877" w:rsidRPr="00B97401" w:rsidTr="00EF386A">
        <w:tc>
          <w:tcPr>
            <w:tcW w:w="846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0" w:type="dxa"/>
          </w:tcPr>
          <w:p w:rsidR="006D5877" w:rsidRPr="00B97401" w:rsidRDefault="00C512B0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муниципальный конкурс «Педагог года» в номинации «Учитель года»</w:t>
            </w:r>
          </w:p>
        </w:tc>
        <w:tc>
          <w:tcPr>
            <w:tcW w:w="1418" w:type="dxa"/>
          </w:tcPr>
          <w:p w:rsidR="006D5877" w:rsidRPr="00B97401" w:rsidRDefault="005151F9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2976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6D5877" w:rsidRPr="00B97401" w:rsidRDefault="005151F9" w:rsidP="006D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6D5877" w:rsidRPr="00B97401" w:rsidRDefault="005151F9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D5877" w:rsidRPr="00B97401" w:rsidTr="00EF386A">
        <w:tc>
          <w:tcPr>
            <w:tcW w:w="846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0" w:type="dxa"/>
          </w:tcPr>
          <w:p w:rsidR="005151F9" w:rsidRDefault="005151F9" w:rsidP="00416A2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6D5877" w:rsidRPr="00B97401" w:rsidRDefault="005151F9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» «Модернизация содержания образования в условиях реализации ФГОС»»</w:t>
            </w:r>
          </w:p>
        </w:tc>
        <w:tc>
          <w:tcPr>
            <w:tcW w:w="1418" w:type="dxa"/>
          </w:tcPr>
          <w:p w:rsidR="006D5877" w:rsidRPr="00B97401" w:rsidRDefault="0078359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5151F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976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6D5877" w:rsidRPr="00B97401" w:rsidRDefault="006D5877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6D5877" w:rsidRPr="00B97401" w:rsidRDefault="005151F9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16A28" w:rsidRPr="00B97401" w:rsidTr="00EF386A">
        <w:tc>
          <w:tcPr>
            <w:tcW w:w="846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0" w:type="dxa"/>
          </w:tcPr>
          <w:p w:rsidR="00416A28" w:rsidRPr="00B97401" w:rsidRDefault="00416A28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Педагог года 2022»</w:t>
            </w:r>
          </w:p>
        </w:tc>
        <w:tc>
          <w:tcPr>
            <w:tcW w:w="1418" w:type="dxa"/>
          </w:tcPr>
          <w:p w:rsidR="00416A28" w:rsidRPr="00B97401" w:rsidRDefault="0078359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0-31.12.21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416A28" w:rsidRPr="00B97401" w:rsidTr="00EF386A">
        <w:tc>
          <w:tcPr>
            <w:tcW w:w="846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0" w:type="dxa"/>
          </w:tcPr>
          <w:p w:rsidR="00416A28" w:rsidRPr="00B97401" w:rsidRDefault="00416A28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Педагог года 2022»</w:t>
            </w:r>
          </w:p>
        </w:tc>
        <w:tc>
          <w:tcPr>
            <w:tcW w:w="1418" w:type="dxa"/>
          </w:tcPr>
          <w:p w:rsidR="00416A28" w:rsidRPr="00B97401" w:rsidRDefault="0078359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0-31.12.21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иналиста</w:t>
            </w:r>
          </w:p>
        </w:tc>
      </w:tr>
      <w:tr w:rsidR="00416A28" w:rsidRPr="00B97401" w:rsidTr="00EF386A">
        <w:tc>
          <w:tcPr>
            <w:tcW w:w="846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 2021»</w:t>
            </w:r>
          </w:p>
        </w:tc>
        <w:tc>
          <w:tcPr>
            <w:tcW w:w="1418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6A28" w:rsidRPr="00B97401" w:rsidTr="00EF386A">
        <w:tc>
          <w:tcPr>
            <w:tcW w:w="846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0" w:type="dxa"/>
          </w:tcPr>
          <w:p w:rsidR="00416A28" w:rsidRPr="00B267C8" w:rsidRDefault="00416A28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8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1418" w:type="dxa"/>
          </w:tcPr>
          <w:p w:rsidR="00416A28" w:rsidRDefault="00416A28" w:rsidP="00416A28">
            <w:pPr>
              <w:jc w:val="center"/>
            </w:pPr>
            <w:r w:rsidRPr="00611F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403" w:type="dxa"/>
          </w:tcPr>
          <w:p w:rsidR="00416A28" w:rsidRDefault="00416A28" w:rsidP="00416A28">
            <w:pPr>
              <w:jc w:val="center"/>
            </w:pPr>
            <w:r w:rsidRPr="00E3405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6A28" w:rsidRPr="00B97401" w:rsidTr="00EF386A">
        <w:trPr>
          <w:trHeight w:val="600"/>
        </w:trPr>
        <w:tc>
          <w:tcPr>
            <w:tcW w:w="846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16A28" w:rsidRPr="00B267C8" w:rsidRDefault="00416A28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8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</w:p>
        </w:tc>
        <w:tc>
          <w:tcPr>
            <w:tcW w:w="1418" w:type="dxa"/>
          </w:tcPr>
          <w:p w:rsidR="00416A28" w:rsidRDefault="00416A28" w:rsidP="00416A28">
            <w:pPr>
              <w:jc w:val="center"/>
            </w:pPr>
            <w:r w:rsidRPr="00611F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акирджано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3" w:type="dxa"/>
          </w:tcPr>
          <w:p w:rsidR="00416A28" w:rsidRDefault="00416A28" w:rsidP="00416A28">
            <w:pPr>
              <w:jc w:val="center"/>
            </w:pPr>
            <w:r w:rsidRPr="00E3405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6A28" w:rsidRPr="00B97401" w:rsidTr="00EF386A">
        <w:trPr>
          <w:trHeight w:val="600"/>
        </w:trPr>
        <w:tc>
          <w:tcPr>
            <w:tcW w:w="846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0" w:type="dxa"/>
          </w:tcPr>
          <w:p w:rsidR="00416A28" w:rsidRPr="00B267C8" w:rsidRDefault="00416A28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8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</w:p>
        </w:tc>
        <w:tc>
          <w:tcPr>
            <w:tcW w:w="1418" w:type="dxa"/>
          </w:tcPr>
          <w:p w:rsidR="00416A28" w:rsidRDefault="00416A28" w:rsidP="00416A28">
            <w:pPr>
              <w:jc w:val="center"/>
            </w:pPr>
            <w:r w:rsidRPr="00611F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03" w:type="dxa"/>
          </w:tcPr>
          <w:p w:rsidR="00416A28" w:rsidRDefault="00416A28" w:rsidP="00416A28">
            <w:pPr>
              <w:jc w:val="center"/>
            </w:pPr>
            <w:r w:rsidRPr="00E3405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6A28" w:rsidRPr="00B97401" w:rsidTr="00EF386A">
        <w:trPr>
          <w:trHeight w:val="619"/>
        </w:trPr>
        <w:tc>
          <w:tcPr>
            <w:tcW w:w="846" w:type="dxa"/>
          </w:tcPr>
          <w:p w:rsidR="00416A28" w:rsidRPr="00B97401" w:rsidRDefault="0078359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16A28" w:rsidRPr="00B9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16A28" w:rsidRPr="00B267C8" w:rsidRDefault="00416A28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8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</w:p>
        </w:tc>
        <w:tc>
          <w:tcPr>
            <w:tcW w:w="1418" w:type="dxa"/>
          </w:tcPr>
          <w:p w:rsidR="00416A28" w:rsidRDefault="00416A28" w:rsidP="00416A28">
            <w:pPr>
              <w:jc w:val="center"/>
            </w:pPr>
            <w:r w:rsidRPr="00611F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Давалё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Туктасыно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3" w:type="dxa"/>
          </w:tcPr>
          <w:p w:rsidR="00416A28" w:rsidRDefault="00416A28" w:rsidP="00416A28">
            <w:pPr>
              <w:jc w:val="center"/>
            </w:pPr>
            <w:r w:rsidRPr="00E3405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6A28" w:rsidRPr="00B97401" w:rsidTr="00EF386A">
        <w:trPr>
          <w:trHeight w:val="720"/>
        </w:trPr>
        <w:tc>
          <w:tcPr>
            <w:tcW w:w="846" w:type="dxa"/>
          </w:tcPr>
          <w:p w:rsidR="00416A28" w:rsidRPr="00B97401" w:rsidRDefault="0078359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A28" w:rsidRPr="00B9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416A28" w:rsidRPr="00B97401" w:rsidRDefault="00416A2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8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</w:p>
        </w:tc>
        <w:tc>
          <w:tcPr>
            <w:tcW w:w="1418" w:type="dxa"/>
          </w:tcPr>
          <w:p w:rsidR="00416A28" w:rsidRDefault="00416A28" w:rsidP="00416A28">
            <w:pPr>
              <w:jc w:val="center"/>
            </w:pPr>
            <w:r w:rsidRPr="00611F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03" w:type="dxa"/>
          </w:tcPr>
          <w:p w:rsidR="00416A28" w:rsidRPr="00B97401" w:rsidRDefault="00416A28" w:rsidP="00B2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6A28" w:rsidRPr="00B97401" w:rsidTr="00EF386A">
        <w:trPr>
          <w:trHeight w:val="720"/>
        </w:trPr>
        <w:tc>
          <w:tcPr>
            <w:tcW w:w="846" w:type="dxa"/>
          </w:tcPr>
          <w:p w:rsidR="00416A28" w:rsidRPr="00B97401" w:rsidRDefault="00783598" w:rsidP="00FF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0" w:type="dxa"/>
          </w:tcPr>
          <w:p w:rsidR="00416A28" w:rsidRPr="00B97401" w:rsidRDefault="00416A28" w:rsidP="005B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ловарный урок»</w:t>
            </w:r>
          </w:p>
        </w:tc>
        <w:tc>
          <w:tcPr>
            <w:tcW w:w="1418" w:type="dxa"/>
          </w:tcPr>
          <w:p w:rsidR="00416A28" w:rsidRDefault="00416A28" w:rsidP="00416A28">
            <w:pPr>
              <w:jc w:val="center"/>
            </w:pPr>
            <w:r w:rsidRPr="00611F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416A28" w:rsidRPr="00B97401" w:rsidRDefault="00416A28" w:rsidP="005B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416A28" w:rsidRPr="00B97401" w:rsidRDefault="00416A28" w:rsidP="005B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03" w:type="dxa"/>
          </w:tcPr>
          <w:p w:rsidR="00416A28" w:rsidRPr="00B97401" w:rsidRDefault="00416A28" w:rsidP="005B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FD52E8" w:rsidRPr="00B97401" w:rsidTr="00EF386A">
        <w:trPr>
          <w:trHeight w:val="720"/>
        </w:trPr>
        <w:tc>
          <w:tcPr>
            <w:tcW w:w="846" w:type="dxa"/>
          </w:tcPr>
          <w:p w:rsidR="00FD52E8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0" w:type="dxa"/>
          </w:tcPr>
          <w:p w:rsidR="00FD52E8" w:rsidRPr="00715BC3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FD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онкурс самодеятельного  художественного творчества «Народное искусство» в номинации «Эстрадный вокал»</w:t>
            </w:r>
          </w:p>
        </w:tc>
        <w:tc>
          <w:tcPr>
            <w:tcW w:w="1418" w:type="dxa"/>
          </w:tcPr>
          <w:p w:rsidR="00FD52E8" w:rsidRPr="00611F39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FD52E8" w:rsidRPr="00B97401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FD52E8" w:rsidRPr="00B97401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2403" w:type="dxa"/>
          </w:tcPr>
          <w:p w:rsidR="00FD52E8" w:rsidRDefault="00FD52E8" w:rsidP="00FD52E8">
            <w:r w:rsidRPr="00036B3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52E8" w:rsidRPr="00B97401" w:rsidTr="00EF386A">
        <w:trPr>
          <w:trHeight w:val="720"/>
        </w:trPr>
        <w:tc>
          <w:tcPr>
            <w:tcW w:w="846" w:type="dxa"/>
          </w:tcPr>
          <w:p w:rsidR="00FD52E8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0" w:type="dxa"/>
          </w:tcPr>
          <w:p w:rsidR="00FD52E8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FD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онкурс самодеятельного  художественного творчества «Народное искусство» в номинации «Эстрадный вокал»</w:t>
            </w:r>
          </w:p>
        </w:tc>
        <w:tc>
          <w:tcPr>
            <w:tcW w:w="1418" w:type="dxa"/>
          </w:tcPr>
          <w:p w:rsidR="00FD52E8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FD52E8" w:rsidRPr="00B97401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2977" w:type="dxa"/>
          </w:tcPr>
          <w:p w:rsidR="00FD52E8" w:rsidRPr="00B97401" w:rsidRDefault="00FD52E8" w:rsidP="00FD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403" w:type="dxa"/>
          </w:tcPr>
          <w:p w:rsidR="00FD52E8" w:rsidRDefault="00FD52E8" w:rsidP="00FD52E8">
            <w:r w:rsidRPr="00036B3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5BC3" w:rsidRPr="00B97401" w:rsidTr="00EF386A">
        <w:trPr>
          <w:trHeight w:val="720"/>
        </w:trPr>
        <w:tc>
          <w:tcPr>
            <w:tcW w:w="846" w:type="dxa"/>
          </w:tcPr>
          <w:p w:rsidR="00715BC3" w:rsidRDefault="00F115F2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0" w:type="dxa"/>
          </w:tcPr>
          <w:p w:rsidR="00715BC3" w:rsidRDefault="00715BC3" w:rsidP="00715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B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дународный открытый конкурс сайтов </w:t>
            </w:r>
          </w:p>
          <w:p w:rsidR="00715BC3" w:rsidRPr="008470CD" w:rsidRDefault="00715BC3" w:rsidP="00715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Лучший образовательный сайт» в номинации «Личный сайт» </w:t>
            </w:r>
          </w:p>
        </w:tc>
        <w:tc>
          <w:tcPr>
            <w:tcW w:w="1418" w:type="dxa"/>
          </w:tcPr>
          <w:p w:rsidR="00715BC3" w:rsidRPr="00611F39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715BC3" w:rsidRPr="00B97401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715BC3" w:rsidRPr="00B97401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715BC3" w:rsidRPr="00B97401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5BC3" w:rsidRPr="00B97401" w:rsidTr="00EF386A">
        <w:trPr>
          <w:trHeight w:val="720"/>
        </w:trPr>
        <w:tc>
          <w:tcPr>
            <w:tcW w:w="846" w:type="dxa"/>
          </w:tcPr>
          <w:p w:rsidR="00715BC3" w:rsidRDefault="00F115F2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:rsidR="00715BC3" w:rsidRDefault="00715BC3" w:rsidP="00715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B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дународный открытый конкурс сайтов </w:t>
            </w:r>
          </w:p>
          <w:p w:rsidR="00715BC3" w:rsidRPr="008470CD" w:rsidRDefault="00715BC3" w:rsidP="00715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Лучший образовательный сайт» в номинации «Лучший образовательный сайт» </w:t>
            </w:r>
          </w:p>
        </w:tc>
        <w:tc>
          <w:tcPr>
            <w:tcW w:w="1418" w:type="dxa"/>
          </w:tcPr>
          <w:p w:rsidR="00715BC3" w:rsidRPr="00611F39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715BC3" w:rsidRPr="00B97401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715BC3" w:rsidRPr="00B97401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715BC3" w:rsidRPr="00B97401" w:rsidRDefault="00715BC3" w:rsidP="0071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115F2" w:rsidRPr="00B97401" w:rsidTr="00EF386A">
        <w:trPr>
          <w:trHeight w:val="720"/>
        </w:trPr>
        <w:tc>
          <w:tcPr>
            <w:tcW w:w="846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0" w:type="dxa"/>
          </w:tcPr>
          <w:p w:rsidR="00F115F2" w:rsidRPr="00715BC3" w:rsidRDefault="00F115F2" w:rsidP="00F11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Суперсемья-2021»</w:t>
            </w:r>
          </w:p>
          <w:p w:rsidR="00F115F2" w:rsidRDefault="00F115F2" w:rsidP="00F1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кулинарного конкурса «Лучшая заготовка»</w:t>
            </w:r>
          </w:p>
        </w:tc>
        <w:tc>
          <w:tcPr>
            <w:tcW w:w="1418" w:type="dxa"/>
          </w:tcPr>
          <w:p w:rsidR="00F115F2" w:rsidRDefault="00F115F2" w:rsidP="00F115F2">
            <w:pPr>
              <w:jc w:val="center"/>
            </w:pPr>
            <w:r w:rsidRPr="00D22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F115F2" w:rsidRPr="00B97401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977" w:type="dxa"/>
          </w:tcPr>
          <w:p w:rsidR="00F115F2" w:rsidRPr="00B97401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403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15F2" w:rsidRPr="00B97401" w:rsidTr="00EF386A">
        <w:trPr>
          <w:trHeight w:val="720"/>
        </w:trPr>
        <w:tc>
          <w:tcPr>
            <w:tcW w:w="846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0" w:type="dxa"/>
          </w:tcPr>
          <w:p w:rsidR="00F115F2" w:rsidRPr="00715BC3" w:rsidRDefault="00F115F2" w:rsidP="00F11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Суперсемья-2021»</w:t>
            </w:r>
          </w:p>
          <w:p w:rsidR="00F115F2" w:rsidRDefault="00F115F2" w:rsidP="00F1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инации конкурса </w:t>
            </w: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а, мама, я –спортивная семья»</w:t>
            </w:r>
          </w:p>
        </w:tc>
        <w:tc>
          <w:tcPr>
            <w:tcW w:w="1418" w:type="dxa"/>
          </w:tcPr>
          <w:p w:rsidR="00F115F2" w:rsidRDefault="00F115F2" w:rsidP="00F115F2">
            <w:pPr>
              <w:jc w:val="center"/>
            </w:pPr>
            <w:r w:rsidRPr="00D22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F115F2" w:rsidRPr="00B97401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977" w:type="dxa"/>
          </w:tcPr>
          <w:p w:rsidR="00F115F2" w:rsidRPr="00B97401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403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115F2" w:rsidRPr="00B97401" w:rsidTr="00EF386A">
        <w:trPr>
          <w:trHeight w:val="720"/>
        </w:trPr>
        <w:tc>
          <w:tcPr>
            <w:tcW w:w="846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0" w:type="dxa"/>
          </w:tcPr>
          <w:p w:rsidR="00F115F2" w:rsidRPr="00715BC3" w:rsidRDefault="00F115F2" w:rsidP="00F11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Суперсемья-2021»</w:t>
            </w:r>
          </w:p>
          <w:p w:rsidR="00F115F2" w:rsidRDefault="00F115F2" w:rsidP="00F1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кулинарного конкурса «Лучшее горячее блюдо»</w:t>
            </w:r>
          </w:p>
        </w:tc>
        <w:tc>
          <w:tcPr>
            <w:tcW w:w="1418" w:type="dxa"/>
          </w:tcPr>
          <w:p w:rsidR="00F115F2" w:rsidRDefault="00F115F2" w:rsidP="00F115F2">
            <w:pPr>
              <w:jc w:val="center"/>
            </w:pPr>
            <w:r w:rsidRPr="00D22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F115F2" w:rsidRPr="00B97401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977" w:type="dxa"/>
          </w:tcPr>
          <w:p w:rsidR="00F115F2" w:rsidRPr="00B97401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403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15F2" w:rsidRPr="00B97401" w:rsidTr="00EF386A">
        <w:trPr>
          <w:trHeight w:val="720"/>
        </w:trPr>
        <w:tc>
          <w:tcPr>
            <w:tcW w:w="846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40" w:type="dxa"/>
          </w:tcPr>
          <w:p w:rsidR="00F115F2" w:rsidRPr="00715BC3" w:rsidRDefault="00F115F2" w:rsidP="00F11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Лучший учитель татарского языка</w:t>
            </w:r>
            <w:r w:rsidR="00A9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ы в рамках проведения Межрегиональной научно-практической конференции «Диалог культур в содержании образования»</w:t>
            </w:r>
          </w:p>
        </w:tc>
        <w:tc>
          <w:tcPr>
            <w:tcW w:w="1418" w:type="dxa"/>
          </w:tcPr>
          <w:p w:rsidR="00F115F2" w:rsidRPr="00D228DD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977" w:type="dxa"/>
          </w:tcPr>
          <w:p w:rsidR="00F115F2" w:rsidRDefault="00F115F2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  <w:tc>
          <w:tcPr>
            <w:tcW w:w="2403" w:type="dxa"/>
          </w:tcPr>
          <w:p w:rsidR="00F115F2" w:rsidRDefault="00A94E48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B857A5" w:rsidRDefault="00B857A5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еспублики Татарстан</w:t>
            </w:r>
          </w:p>
          <w:p w:rsidR="00B857A5" w:rsidRDefault="00B857A5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5" w:rsidRPr="00B97401" w:rsidTr="00EF386A">
        <w:trPr>
          <w:trHeight w:val="720"/>
        </w:trPr>
        <w:tc>
          <w:tcPr>
            <w:tcW w:w="846" w:type="dxa"/>
          </w:tcPr>
          <w:p w:rsidR="00B857A5" w:rsidRDefault="00B857A5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0" w:type="dxa"/>
          </w:tcPr>
          <w:p w:rsidR="00B857A5" w:rsidRDefault="00B857A5" w:rsidP="00F11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Флагманы образования» (командный конкурс)</w:t>
            </w:r>
          </w:p>
        </w:tc>
        <w:tc>
          <w:tcPr>
            <w:tcW w:w="1418" w:type="dxa"/>
          </w:tcPr>
          <w:p w:rsidR="00B857A5" w:rsidRDefault="00B857A5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0 ноября</w:t>
            </w:r>
          </w:p>
        </w:tc>
        <w:tc>
          <w:tcPr>
            <w:tcW w:w="2976" w:type="dxa"/>
          </w:tcPr>
          <w:p w:rsidR="00B857A5" w:rsidRDefault="00B857A5" w:rsidP="00B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Юмадеев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:rsidR="00B857A5" w:rsidRDefault="00B857A5" w:rsidP="00B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авалё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сыновна</w:t>
            </w:r>
            <w:proofErr w:type="spellEnd"/>
          </w:p>
          <w:p w:rsidR="00B857A5" w:rsidRDefault="00B857A5" w:rsidP="00B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игмат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  <w:p w:rsidR="00B857A5" w:rsidRDefault="00B857A5" w:rsidP="00B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Юнусова Фл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2977" w:type="dxa"/>
          </w:tcPr>
          <w:p w:rsidR="00B857A5" w:rsidRDefault="00B857A5" w:rsidP="00B8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B857A5" w:rsidRDefault="00B857A5" w:rsidP="00B8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биологии</w:t>
            </w:r>
          </w:p>
          <w:p w:rsidR="00B857A5" w:rsidRDefault="00B857A5" w:rsidP="00B8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B857A5" w:rsidRDefault="00B857A5" w:rsidP="00B8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обществознания</w:t>
            </w:r>
          </w:p>
        </w:tc>
        <w:tc>
          <w:tcPr>
            <w:tcW w:w="2403" w:type="dxa"/>
          </w:tcPr>
          <w:p w:rsidR="00B857A5" w:rsidRDefault="00B857A5" w:rsidP="00F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Y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 педагогические чтения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хат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7A1EB5" w:rsidRDefault="007A1EB5" w:rsidP="007A1EB5">
            <w:r w:rsidRPr="00E448D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0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е педагогические чтения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7A1EB5" w:rsidRDefault="007A1EB5" w:rsidP="007A1EB5">
            <w:r w:rsidRPr="00E448D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0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 заочном формате «Педагог года - 2022» в номинации «Учитель года»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0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 заочном формате «Педагог года - 2022» в номинации «Классный руководитель»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0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 очном формате «Педагог года - 2022» в номинации «Учитель года»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чигирее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химии</w:t>
            </w:r>
          </w:p>
        </w:tc>
        <w:tc>
          <w:tcPr>
            <w:tcW w:w="2403" w:type="dxa"/>
          </w:tcPr>
          <w:p w:rsidR="007A1EB5" w:rsidRPr="00B97401" w:rsidRDefault="007A1EB5" w:rsidP="007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0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 очном формате «Педагог года - 2022» в номинации «Классный руководитель»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0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B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учителей начальных классов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2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джан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3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40" w:type="dxa"/>
          </w:tcPr>
          <w:p w:rsidR="007A1EB5" w:rsidRPr="00B267C8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B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учителей начальных классов</w:t>
            </w:r>
          </w:p>
        </w:tc>
        <w:tc>
          <w:tcPr>
            <w:tcW w:w="1418" w:type="dxa"/>
          </w:tcPr>
          <w:p w:rsidR="007A1EB5" w:rsidRDefault="007A1EB5" w:rsidP="007A1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2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сын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3" w:type="dxa"/>
          </w:tcPr>
          <w:p w:rsidR="007A1EB5" w:rsidRDefault="007A1EB5" w:rsidP="007A1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грамот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0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B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учителей начальных классов</w:t>
            </w:r>
          </w:p>
        </w:tc>
        <w:tc>
          <w:tcPr>
            <w:tcW w:w="1418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2</w:t>
            </w:r>
          </w:p>
        </w:tc>
        <w:tc>
          <w:tcPr>
            <w:tcW w:w="2976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варовна</w:t>
            </w:r>
            <w:proofErr w:type="spellEnd"/>
          </w:p>
        </w:tc>
        <w:tc>
          <w:tcPr>
            <w:tcW w:w="2977" w:type="dxa"/>
          </w:tcPr>
          <w:p w:rsidR="007A1EB5" w:rsidRPr="00B97401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3" w:type="dxa"/>
          </w:tcPr>
          <w:p w:rsidR="007A1EB5" w:rsidRDefault="007A1EB5" w:rsidP="007A1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A1EB5" w:rsidRPr="00B97401" w:rsidTr="00EF386A">
        <w:trPr>
          <w:trHeight w:val="720"/>
        </w:trPr>
        <w:tc>
          <w:tcPr>
            <w:tcW w:w="84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</w:tcPr>
          <w:p w:rsidR="007A1EB5" w:rsidRPr="00044EF2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огда стихи со мною говорят»</w:t>
            </w:r>
          </w:p>
        </w:tc>
        <w:tc>
          <w:tcPr>
            <w:tcW w:w="1418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2977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403" w:type="dxa"/>
          </w:tcPr>
          <w:p w:rsidR="007A1EB5" w:rsidRDefault="007A1EB5" w:rsidP="007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124F" w:rsidRPr="00B97401" w:rsidTr="00EF386A">
        <w:trPr>
          <w:trHeight w:val="720"/>
        </w:trPr>
        <w:tc>
          <w:tcPr>
            <w:tcW w:w="846" w:type="dxa"/>
          </w:tcPr>
          <w:p w:rsidR="0055124F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0" w:type="dxa"/>
          </w:tcPr>
          <w:p w:rsidR="0055124F" w:rsidRDefault="0055124F" w:rsidP="00847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автограф»</w:t>
            </w:r>
          </w:p>
        </w:tc>
        <w:tc>
          <w:tcPr>
            <w:tcW w:w="1418" w:type="dxa"/>
          </w:tcPr>
          <w:p w:rsidR="0055124F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55124F" w:rsidRPr="00B97401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55124F" w:rsidRPr="00B97401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55124F" w:rsidRPr="00B97401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124F" w:rsidRPr="00B97401" w:rsidTr="00EF386A">
        <w:trPr>
          <w:trHeight w:val="720"/>
        </w:trPr>
        <w:tc>
          <w:tcPr>
            <w:tcW w:w="846" w:type="dxa"/>
          </w:tcPr>
          <w:p w:rsidR="0055124F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0" w:type="dxa"/>
          </w:tcPr>
          <w:p w:rsidR="0055124F" w:rsidRDefault="0055124F" w:rsidP="00847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автограф»</w:t>
            </w:r>
          </w:p>
        </w:tc>
        <w:tc>
          <w:tcPr>
            <w:tcW w:w="1418" w:type="dxa"/>
          </w:tcPr>
          <w:p w:rsidR="0055124F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55124F" w:rsidRPr="00B97401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хатовна</w:t>
            </w:r>
            <w:proofErr w:type="spellEnd"/>
          </w:p>
        </w:tc>
        <w:tc>
          <w:tcPr>
            <w:tcW w:w="2977" w:type="dxa"/>
          </w:tcPr>
          <w:p w:rsidR="0055124F" w:rsidRPr="00B97401" w:rsidRDefault="0055124F" w:rsidP="0055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55124F" w:rsidRDefault="0055124F" w:rsidP="005512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6BDE" w:rsidRPr="00B97401" w:rsidTr="00EF386A">
        <w:trPr>
          <w:trHeight w:val="720"/>
        </w:trPr>
        <w:tc>
          <w:tcPr>
            <w:tcW w:w="846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0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DE">
              <w:rPr>
                <w:rFonts w:ascii="Times New Roman" w:eastAsia="Calibri" w:hAnsi="Times New Roman" w:cs="Times New Roman"/>
                <w:sz w:val="24"/>
                <w:szCs w:val="24"/>
              </w:rPr>
              <w:t>Онлайн олимпиада по финансовой грамотности</w:t>
            </w:r>
          </w:p>
        </w:tc>
        <w:tc>
          <w:tcPr>
            <w:tcW w:w="1418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5E6BDE" w:rsidRPr="00B97401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Давалёва</w:t>
            </w:r>
            <w:proofErr w:type="spellEnd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Туктасыновна</w:t>
            </w:r>
            <w:proofErr w:type="spellEnd"/>
          </w:p>
        </w:tc>
        <w:tc>
          <w:tcPr>
            <w:tcW w:w="2977" w:type="dxa"/>
          </w:tcPr>
          <w:p w:rsidR="005E6BDE" w:rsidRPr="00B97401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3" w:type="dxa"/>
          </w:tcPr>
          <w:p w:rsidR="005E6BDE" w:rsidRDefault="005E6BDE" w:rsidP="005E6BDE">
            <w:pPr>
              <w:jc w:val="center"/>
            </w:pPr>
            <w:r w:rsidRPr="005E6BD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за помощь в проведении олимпиады среди учащихся 1-9кл.</w:t>
            </w:r>
          </w:p>
        </w:tc>
      </w:tr>
      <w:tr w:rsidR="005E6BDE" w:rsidRPr="00B97401" w:rsidTr="00EF386A">
        <w:trPr>
          <w:trHeight w:val="720"/>
        </w:trPr>
        <w:tc>
          <w:tcPr>
            <w:tcW w:w="846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0" w:type="dxa"/>
          </w:tcPr>
          <w:p w:rsidR="005E6BDE" w:rsidRPr="005E6BDE" w:rsidRDefault="007A71EC" w:rsidP="005E6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</w:t>
            </w:r>
            <w:r w:rsidR="005E6BDE">
              <w:rPr>
                <w:rFonts w:ascii="Times New Roman" w:eastAsia="Calibri" w:hAnsi="Times New Roman" w:cs="Times New Roman"/>
                <w:sz w:val="24"/>
                <w:szCs w:val="24"/>
              </w:rPr>
              <w:t>«Навигаторы дет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</w:t>
            </w:r>
            <w:r w:rsidR="005E6B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5E6BDE" w:rsidRPr="00B97401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977" w:type="dxa"/>
          </w:tcPr>
          <w:p w:rsidR="005E6BDE" w:rsidRPr="00B97401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3" w:type="dxa"/>
          </w:tcPr>
          <w:p w:rsidR="005E6BDE" w:rsidRPr="005E6BDE" w:rsidRDefault="005E6BDE" w:rsidP="005E6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5E6BDE" w:rsidRPr="00B97401" w:rsidTr="00EF386A">
        <w:trPr>
          <w:trHeight w:val="720"/>
        </w:trPr>
        <w:tc>
          <w:tcPr>
            <w:tcW w:w="846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0" w:type="dxa"/>
          </w:tcPr>
          <w:p w:rsidR="005E6BDE" w:rsidRPr="005E6BDE" w:rsidRDefault="007A71EC" w:rsidP="007A71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Навигаторы детства 2.0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6BDE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5E6BDE" w:rsidRPr="00B97401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Фл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2977" w:type="dxa"/>
          </w:tcPr>
          <w:p w:rsidR="005E6BDE" w:rsidRPr="00B97401" w:rsidRDefault="005E6BDE" w:rsidP="005E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информатики</w:t>
            </w:r>
          </w:p>
        </w:tc>
        <w:tc>
          <w:tcPr>
            <w:tcW w:w="2403" w:type="dxa"/>
          </w:tcPr>
          <w:p w:rsidR="005E6BDE" w:rsidRPr="005E6BDE" w:rsidRDefault="005E6BDE" w:rsidP="005E6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не подведены</w:t>
            </w:r>
          </w:p>
        </w:tc>
      </w:tr>
    </w:tbl>
    <w:p w:rsidR="007A1EB5" w:rsidRDefault="007A1EB5" w:rsidP="00863D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86A" w:rsidRDefault="005E6BDE" w:rsidP="00863D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участвовало: 12</w:t>
      </w:r>
      <w:r w:rsidR="0078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ей</w:t>
      </w:r>
    </w:p>
    <w:p w:rsidR="00783598" w:rsidRDefault="00783598" w:rsidP="0078359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5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Профи» «Теория и методика преподавания математики» - 1учитель;</w:t>
      </w:r>
    </w:p>
    <w:p w:rsidR="00783598" w:rsidRDefault="00783598" w:rsidP="0078359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8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Профи» «Модернизация содержания образования в условиях реализации ФГОС» - 1 учитель;</w:t>
      </w:r>
    </w:p>
    <w:p w:rsidR="00783598" w:rsidRDefault="00783598" w:rsidP="0078359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8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 конкурс педагогического мастерства «Педагог года 2022» - 1 учитель;</w:t>
      </w:r>
    </w:p>
    <w:p w:rsidR="00783598" w:rsidRDefault="00783598" w:rsidP="0078359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8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ольшой этнографический диктант - 2021» - 6 учителей;</w:t>
      </w:r>
    </w:p>
    <w:p w:rsidR="00783598" w:rsidRDefault="00783598" w:rsidP="0078359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8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ий конку</w:t>
      </w:r>
      <w:r w:rsidR="00F115F2">
        <w:rPr>
          <w:rFonts w:ascii="Times New Roman" w:hAnsi="Times New Roman" w:cs="Times New Roman"/>
          <w:sz w:val="24"/>
          <w:szCs w:val="24"/>
        </w:rPr>
        <w:t>рс «Словарный урок» - 1 учитель;</w:t>
      </w:r>
    </w:p>
    <w:p w:rsidR="00F115F2" w:rsidRDefault="00F115F2" w:rsidP="0078359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115F2">
        <w:rPr>
          <w:rFonts w:ascii="Times New Roman" w:hAnsi="Times New Roman" w:cs="Times New Roman"/>
          <w:sz w:val="24"/>
          <w:szCs w:val="24"/>
        </w:rPr>
        <w:t xml:space="preserve"> </w:t>
      </w:r>
      <w:r w:rsidR="00857498" w:rsidRPr="00FD52E8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="00857498" w:rsidRPr="00FD52E8">
        <w:rPr>
          <w:rFonts w:ascii="Times New Roman" w:eastAsia="Calibri" w:hAnsi="Times New Roman" w:cs="Times New Roman"/>
          <w:sz w:val="24"/>
          <w:szCs w:val="24"/>
        </w:rPr>
        <w:t xml:space="preserve"> областной конкурс </w:t>
      </w:r>
      <w:proofErr w:type="gramStart"/>
      <w:r w:rsidR="00857498" w:rsidRPr="00FD52E8">
        <w:rPr>
          <w:rFonts w:ascii="Times New Roman" w:eastAsia="Calibri" w:hAnsi="Times New Roman" w:cs="Times New Roman"/>
          <w:sz w:val="24"/>
          <w:szCs w:val="24"/>
        </w:rPr>
        <w:t>самодеятельного  художественного</w:t>
      </w:r>
      <w:proofErr w:type="gramEnd"/>
      <w:r w:rsidR="00857498" w:rsidRPr="00FD52E8">
        <w:rPr>
          <w:rFonts w:ascii="Times New Roman" w:eastAsia="Calibri" w:hAnsi="Times New Roman" w:cs="Times New Roman"/>
          <w:sz w:val="24"/>
          <w:szCs w:val="24"/>
        </w:rPr>
        <w:t xml:space="preserve"> творчества «Народное искусство» в номинации «Эстрадный вокал»</w:t>
      </w:r>
      <w:r>
        <w:rPr>
          <w:rFonts w:ascii="Times New Roman" w:hAnsi="Times New Roman" w:cs="Times New Roman"/>
          <w:sz w:val="24"/>
          <w:szCs w:val="24"/>
        </w:rPr>
        <w:t>- 2 учителя;</w:t>
      </w:r>
    </w:p>
    <w:p w:rsidR="00F115F2" w:rsidRDefault="00F115F2" w:rsidP="00F115F2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15F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15B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еждународный открытый конкурс </w:t>
      </w:r>
      <w:proofErr w:type="gramStart"/>
      <w:r w:rsidRPr="00715B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айтов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«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учший образовательный сайт» в номинации «Личный сайт»  - 2 учителя;</w:t>
      </w:r>
    </w:p>
    <w:p w:rsidR="00F115F2" w:rsidRPr="00F115F2" w:rsidRDefault="00F115F2" w:rsidP="00F1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.</w:t>
      </w:r>
      <w:r w:rsidRPr="00F1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конкурс «Суперсемья-2021»: </w:t>
      </w:r>
    </w:p>
    <w:p w:rsidR="00F115F2" w:rsidRPr="00F115F2" w:rsidRDefault="00F115F2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конкурса </w:t>
      </w:r>
      <w:r w:rsidRPr="00F1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па, ма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–спортивная семья» - 1 учитель</w:t>
      </w:r>
      <w:r w:rsidRPr="00F1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место);</w:t>
      </w:r>
    </w:p>
    <w:p w:rsidR="00F115F2" w:rsidRPr="00F115F2" w:rsidRDefault="00F115F2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оминации кулинарного 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«Лучшая заготовка»-1 учитель</w:t>
      </w: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</w:p>
    <w:p w:rsidR="00F115F2" w:rsidRDefault="00F115F2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кулинарного конкурса «Лучшее горячее блюд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 учитель</w:t>
      </w: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</w:p>
    <w:p w:rsidR="00F115F2" w:rsidRDefault="00F115F2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конкурс «Лучший учитель татарского языка и литературы в рамках проведения Межрегиональной научно-практической конференции «Диалог культур в содержании образования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 (3 место)</w:t>
      </w:r>
    </w:p>
    <w:p w:rsidR="00B857A5" w:rsidRDefault="00B857A5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B8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«Флагманы образования» (командный конкурс</w:t>
      </w:r>
      <w:r w:rsidR="0085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4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74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I</w:t>
      </w:r>
      <w:r w:rsidRPr="008574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педагогические чтения – 2 учителя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Pr="0085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конкурс в заочном формате «Педагог года - 2022» - 2 учителя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85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конкурс в очном формате «Педагог года - 2022» - 2 учителя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85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B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олимпиада учителей начальных классов -3 учителя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85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конкурс «Когда стихи со мною говорят» - 1учитель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85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конкурс «Педагогический автограф» - 2 учителя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857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DE">
        <w:rPr>
          <w:rFonts w:ascii="Times New Roman" w:eastAsia="Calibri" w:hAnsi="Times New Roman" w:cs="Times New Roman"/>
          <w:sz w:val="24"/>
          <w:szCs w:val="24"/>
        </w:rPr>
        <w:t>Онлайн олимпиада по финансовой грамот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 учитель;</w:t>
      </w:r>
    </w:p>
    <w:p w:rsidR="00857498" w:rsidRDefault="00857498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7A71EC" w:rsidRPr="007A71EC">
        <w:rPr>
          <w:rFonts w:ascii="Times New Roman" w:hAnsi="Times New Roman"/>
          <w:sz w:val="24"/>
          <w:szCs w:val="24"/>
        </w:rPr>
        <w:t xml:space="preserve"> </w:t>
      </w:r>
      <w:r w:rsidR="007A71EC">
        <w:rPr>
          <w:rFonts w:ascii="Times New Roman" w:hAnsi="Times New Roman"/>
          <w:sz w:val="24"/>
          <w:szCs w:val="24"/>
        </w:rPr>
        <w:t>Всероссийский</w:t>
      </w:r>
      <w:r w:rsidR="007A71EC">
        <w:rPr>
          <w:rFonts w:ascii="Times New Roman" w:eastAsia="Calibri" w:hAnsi="Times New Roman" w:cs="Times New Roman"/>
          <w:sz w:val="24"/>
          <w:szCs w:val="24"/>
        </w:rPr>
        <w:t xml:space="preserve"> конкурс «Навигаторы детства 2.0»</w:t>
      </w:r>
      <w:r w:rsidRPr="00857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2 учителя.</w:t>
      </w:r>
    </w:p>
    <w:p w:rsidR="007A1EB5" w:rsidRDefault="007A1EB5" w:rsidP="00F115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F2" w:rsidRPr="00715BC3" w:rsidRDefault="00F115F2" w:rsidP="00F115F2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783598" w:rsidRDefault="00783598" w:rsidP="00863D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D1E" w:rsidRDefault="00863D1E" w:rsidP="005F35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готовила</w:t>
      </w:r>
      <w:r w:rsidR="00EF386A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педагог-организатор</w:t>
      </w:r>
      <w:r w:rsidR="00EF386A">
        <w:rPr>
          <w:rFonts w:ascii="Times New Roman" w:eastAsia="Times New Roman" w:hAnsi="Times New Roman" w:cs="Times New Roman"/>
          <w:b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Юмадее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З.Х.</w:t>
      </w:r>
    </w:p>
    <w:p w:rsidR="00863D1E" w:rsidRDefault="00863D1E" w:rsidP="00863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63D1E" w:rsidRDefault="00863D1E" w:rsidP="00863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775A3" w:rsidRPr="006D5877" w:rsidRDefault="008775A3" w:rsidP="006D5877"/>
    <w:sectPr w:rsidR="008775A3" w:rsidRPr="006D5877" w:rsidSect="00E80B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E2C"/>
    <w:multiLevelType w:val="hybridMultilevel"/>
    <w:tmpl w:val="D2A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1C65"/>
    <w:multiLevelType w:val="hybridMultilevel"/>
    <w:tmpl w:val="22A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7E6"/>
    <w:multiLevelType w:val="hybridMultilevel"/>
    <w:tmpl w:val="B2BC44EC"/>
    <w:lvl w:ilvl="0" w:tplc="0166FF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07D0"/>
    <w:multiLevelType w:val="hybridMultilevel"/>
    <w:tmpl w:val="82B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9E"/>
    <w:rsid w:val="00094774"/>
    <w:rsid w:val="0015107F"/>
    <w:rsid w:val="00160E6D"/>
    <w:rsid w:val="001C2587"/>
    <w:rsid w:val="001D770A"/>
    <w:rsid w:val="00203A03"/>
    <w:rsid w:val="00204957"/>
    <w:rsid w:val="00265429"/>
    <w:rsid w:val="00286AC2"/>
    <w:rsid w:val="00293909"/>
    <w:rsid w:val="002A5BFB"/>
    <w:rsid w:val="002B43D1"/>
    <w:rsid w:val="002F3ECE"/>
    <w:rsid w:val="003142BE"/>
    <w:rsid w:val="00314FAA"/>
    <w:rsid w:val="00315933"/>
    <w:rsid w:val="00363BF3"/>
    <w:rsid w:val="00391AB3"/>
    <w:rsid w:val="003975C3"/>
    <w:rsid w:val="003B27E9"/>
    <w:rsid w:val="003D2800"/>
    <w:rsid w:val="00402A95"/>
    <w:rsid w:val="004129FC"/>
    <w:rsid w:val="00416A28"/>
    <w:rsid w:val="00441BB0"/>
    <w:rsid w:val="004D3FBD"/>
    <w:rsid w:val="005151F9"/>
    <w:rsid w:val="005317D4"/>
    <w:rsid w:val="0055124F"/>
    <w:rsid w:val="00577118"/>
    <w:rsid w:val="005A3EAC"/>
    <w:rsid w:val="005D2362"/>
    <w:rsid w:val="005E6BDE"/>
    <w:rsid w:val="005F3589"/>
    <w:rsid w:val="0062550A"/>
    <w:rsid w:val="006D5877"/>
    <w:rsid w:val="00715BC3"/>
    <w:rsid w:val="00744B18"/>
    <w:rsid w:val="00751060"/>
    <w:rsid w:val="00756F44"/>
    <w:rsid w:val="00783598"/>
    <w:rsid w:val="007A1EB5"/>
    <w:rsid w:val="007A71EC"/>
    <w:rsid w:val="007D0C81"/>
    <w:rsid w:val="007F29F3"/>
    <w:rsid w:val="008309E3"/>
    <w:rsid w:val="008470CD"/>
    <w:rsid w:val="00857498"/>
    <w:rsid w:val="00863D1E"/>
    <w:rsid w:val="008775A3"/>
    <w:rsid w:val="00883355"/>
    <w:rsid w:val="008F0FB9"/>
    <w:rsid w:val="008F1123"/>
    <w:rsid w:val="009534B1"/>
    <w:rsid w:val="00992450"/>
    <w:rsid w:val="00A55B87"/>
    <w:rsid w:val="00A94E48"/>
    <w:rsid w:val="00AB6A91"/>
    <w:rsid w:val="00B11C6F"/>
    <w:rsid w:val="00B57C69"/>
    <w:rsid w:val="00B857A5"/>
    <w:rsid w:val="00B97401"/>
    <w:rsid w:val="00BF1CB4"/>
    <w:rsid w:val="00C512B0"/>
    <w:rsid w:val="00C77F9E"/>
    <w:rsid w:val="00CB661A"/>
    <w:rsid w:val="00D007AF"/>
    <w:rsid w:val="00D1323F"/>
    <w:rsid w:val="00D573A0"/>
    <w:rsid w:val="00D60D8D"/>
    <w:rsid w:val="00D94DDF"/>
    <w:rsid w:val="00D96905"/>
    <w:rsid w:val="00DA6BBD"/>
    <w:rsid w:val="00DF5904"/>
    <w:rsid w:val="00E80BDC"/>
    <w:rsid w:val="00EE3B9A"/>
    <w:rsid w:val="00EE41A2"/>
    <w:rsid w:val="00EF386A"/>
    <w:rsid w:val="00F115F2"/>
    <w:rsid w:val="00F73DEB"/>
    <w:rsid w:val="00F749D8"/>
    <w:rsid w:val="00FA5738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F38268"/>
  <w15:docId w15:val="{6F1D0FCB-FB26-4816-9E4D-490FD593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70A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151F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5151F9"/>
  </w:style>
  <w:style w:type="paragraph" w:styleId="a8">
    <w:name w:val="List Paragraph"/>
    <w:basedOn w:val="a"/>
    <w:uiPriority w:val="34"/>
    <w:qFormat/>
    <w:rsid w:val="00C51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76BD-1395-4CD6-89A3-50E0398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64</cp:revision>
  <cp:lastPrinted>2022-05-17T05:00:00Z</cp:lastPrinted>
  <dcterms:created xsi:type="dcterms:W3CDTF">2020-12-22T04:58:00Z</dcterms:created>
  <dcterms:modified xsi:type="dcterms:W3CDTF">2022-05-17T05:02:00Z</dcterms:modified>
</cp:coreProperties>
</file>